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5A7C97" w:rsidP="000101F1">
      <w:pPr>
        <w:jc w:val="center"/>
        <w:rPr>
          <w:b/>
        </w:rPr>
      </w:pPr>
      <w:r>
        <w:rPr>
          <w:b/>
        </w:rPr>
        <w:t>депутатов муниципального образования</w:t>
      </w:r>
      <w:r w:rsidR="00A0008D">
        <w:rPr>
          <w:b/>
        </w:rPr>
        <w:t xml:space="preserve"> </w:t>
      </w:r>
      <w:r>
        <w:rPr>
          <w:b/>
        </w:rPr>
        <w:t>«</w:t>
      </w:r>
      <w:r w:rsidR="008D427F">
        <w:rPr>
          <w:b/>
        </w:rPr>
        <w:t>Нежнурско</w:t>
      </w:r>
      <w:r>
        <w:rPr>
          <w:b/>
        </w:rPr>
        <w:t>е</w:t>
      </w:r>
      <w:r w:rsidR="00A0008D">
        <w:rPr>
          <w:b/>
        </w:rPr>
        <w:t xml:space="preserve"> сельско</w:t>
      </w:r>
      <w:r>
        <w:rPr>
          <w:b/>
        </w:rPr>
        <w:t>е</w:t>
      </w:r>
      <w:r w:rsidR="00A0008D">
        <w:rPr>
          <w:b/>
        </w:rPr>
        <w:t xml:space="preserve"> поселени</w:t>
      </w:r>
      <w:r>
        <w:rPr>
          <w:b/>
        </w:rPr>
        <w:t>е»</w:t>
      </w:r>
      <w:r w:rsidR="000101F1" w:rsidRPr="00A706DE">
        <w:rPr>
          <w:b/>
        </w:rPr>
        <w:t xml:space="preserve"> </w:t>
      </w:r>
    </w:p>
    <w:p w:rsidR="000101F1" w:rsidRPr="00A706DE" w:rsidRDefault="000101F1" w:rsidP="000101F1">
      <w:pPr>
        <w:jc w:val="center"/>
        <w:rPr>
          <w:b/>
        </w:rPr>
      </w:pPr>
      <w:proofErr w:type="gramStart"/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1812CD">
        <w:rPr>
          <w:b/>
        </w:rPr>
        <w:t>9</w:t>
      </w:r>
      <w:r w:rsidRPr="00A706DE">
        <w:rPr>
          <w:b/>
        </w:rPr>
        <w:t xml:space="preserve"> года</w:t>
      </w:r>
      <w:r w:rsidR="005A7C97">
        <w:rPr>
          <w:b/>
        </w:rPr>
        <w:t>, представляемых для опубликования на сайте администрации Нежнурского сельского поселения, расположенного на официальном интернет-портале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276"/>
        <w:gridCol w:w="2126"/>
        <w:gridCol w:w="914"/>
        <w:gridCol w:w="1071"/>
        <w:gridCol w:w="2331"/>
        <w:gridCol w:w="2205"/>
        <w:gridCol w:w="1134"/>
        <w:gridCol w:w="1163"/>
      </w:tblGrid>
      <w:tr w:rsidR="00A706DE" w:rsidRPr="006C1154" w:rsidTr="00804FB4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261864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261864">
              <w:t>9</w:t>
            </w:r>
            <w:bookmarkStart w:id="0" w:name="_GoBack"/>
            <w:bookmarkEnd w:id="0"/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804FB4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14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804FB4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804FB4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706DE" w:rsidRPr="000101F1" w:rsidRDefault="005A7C97" w:rsidP="00931CA3">
            <w:pPr>
              <w:jc w:val="center"/>
            </w:pPr>
            <w:r>
              <w:t>Иванова Валентина Харлампьевн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804FB4" w:rsidP="00774686">
            <w:pPr>
              <w:jc w:val="center"/>
            </w:pPr>
            <w:r>
              <w:t>1321793,9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0413F" w:rsidRDefault="0040413F" w:rsidP="00A0008D">
            <w:pPr>
              <w:jc w:val="center"/>
            </w:pPr>
            <w:r>
              <w:t>Жилой дом, земельный участок,</w:t>
            </w:r>
          </w:p>
          <w:p w:rsidR="00A706DE" w:rsidRPr="009C048C" w:rsidRDefault="00A706DE" w:rsidP="00A0008D">
            <w:pPr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A706DE" w:rsidRDefault="0040413F" w:rsidP="00C92B9B">
            <w:pPr>
              <w:jc w:val="center"/>
            </w:pPr>
            <w:r>
              <w:t>27</w:t>
            </w:r>
          </w:p>
          <w:p w:rsidR="0040413F" w:rsidRDefault="0040413F" w:rsidP="00C92B9B">
            <w:pPr>
              <w:jc w:val="center"/>
            </w:pPr>
            <w:r>
              <w:t>900</w:t>
            </w:r>
          </w:p>
          <w:p w:rsidR="0040413F" w:rsidRDefault="0040413F" w:rsidP="00C92B9B">
            <w:pPr>
              <w:jc w:val="center"/>
            </w:pPr>
          </w:p>
          <w:p w:rsidR="0040413F" w:rsidRPr="009C048C" w:rsidRDefault="0040413F" w:rsidP="00C92B9B">
            <w:pPr>
              <w:jc w:val="center"/>
            </w:pP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68141E" w:rsidRPr="009C048C" w:rsidRDefault="00A706DE" w:rsidP="001A3FA2">
            <w:pPr>
              <w:jc w:val="center"/>
            </w:pPr>
            <w:r w:rsidRPr="009C048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04FB4" w:rsidRDefault="00804FB4" w:rsidP="00804FB4">
            <w:pPr>
              <w:jc w:val="center"/>
            </w:pPr>
            <w:r>
              <w:t>Земельный участок,</w:t>
            </w:r>
          </w:p>
          <w:p w:rsidR="00A706DE" w:rsidRPr="00071DA1" w:rsidRDefault="00804FB4" w:rsidP="00804FB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04FB4" w:rsidRDefault="00804FB4" w:rsidP="00804FB4">
            <w:pPr>
              <w:jc w:val="center"/>
            </w:pPr>
            <w:r>
              <w:t>4000</w:t>
            </w:r>
          </w:p>
          <w:p w:rsidR="00804FB4" w:rsidRDefault="00804FB4" w:rsidP="00804FB4">
            <w:pPr>
              <w:jc w:val="center"/>
            </w:pPr>
          </w:p>
          <w:p w:rsidR="00804FB4" w:rsidRDefault="00804FB4" w:rsidP="00804FB4">
            <w:pPr>
              <w:jc w:val="center"/>
            </w:pPr>
            <w:r>
              <w:t>68,4</w:t>
            </w:r>
          </w:p>
          <w:p w:rsidR="00A706DE" w:rsidRPr="009C048C" w:rsidRDefault="00A706DE" w:rsidP="000D5A8F">
            <w:pPr>
              <w:jc w:val="center"/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06DE" w:rsidRPr="009C048C" w:rsidRDefault="008D427F" w:rsidP="001A3FA2">
            <w:pPr>
              <w:jc w:val="center"/>
            </w:pPr>
            <w:r>
              <w:t>Россия</w:t>
            </w:r>
          </w:p>
        </w:tc>
      </w:tr>
      <w:tr w:rsidR="003F518A" w:rsidRPr="006C1154" w:rsidTr="00804FB4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  <w:r w:rsidR="005A7C97">
              <w:t xml:space="preserve"> Иванов Евгений Владимирович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804FB4" w:rsidP="00774686">
            <w:pPr>
              <w:jc w:val="center"/>
            </w:pPr>
            <w:r>
              <w:t>113351,4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5A8F" w:rsidP="00E73209">
            <w:pPr>
              <w:jc w:val="center"/>
            </w:pPr>
            <w:r>
              <w:t>4000</w:t>
            </w:r>
          </w:p>
          <w:p w:rsidR="000D5A8F" w:rsidRDefault="000D5A8F" w:rsidP="00E73209">
            <w:pPr>
              <w:jc w:val="center"/>
            </w:pPr>
          </w:p>
          <w:p w:rsidR="003F518A" w:rsidRDefault="000D5A8F" w:rsidP="00E73209">
            <w:pPr>
              <w:jc w:val="center"/>
            </w:pPr>
            <w:r>
              <w:t>68,4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Pr="000D7361" w:rsidRDefault="000D5A8F" w:rsidP="000D5A8F">
            <w:pPr>
              <w:jc w:val="center"/>
            </w:pPr>
            <w:r>
              <w:t xml:space="preserve">Беларусь </w:t>
            </w:r>
            <w:r w:rsidRPr="000D7361">
              <w:t>МТЗ</w:t>
            </w:r>
            <w:r>
              <w:t>-80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89069B" w:rsidRPr="006C1154" w:rsidTr="00804FB4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Чурашова Наталья Валентиновн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04351" w:rsidP="00774686">
            <w:pPr>
              <w:jc w:val="center"/>
            </w:pPr>
            <w:r>
              <w:t>310067,3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Земельный участок</w:t>
            </w:r>
          </w:p>
          <w:p w:rsidR="0089069B" w:rsidRDefault="0089069B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9600</w:t>
            </w:r>
          </w:p>
          <w:p w:rsidR="0089069B" w:rsidRDefault="0089069B" w:rsidP="00E73209">
            <w:pPr>
              <w:jc w:val="center"/>
            </w:pPr>
          </w:p>
          <w:p w:rsidR="0089069B" w:rsidRDefault="0089069B" w:rsidP="00E73209">
            <w:pPr>
              <w:jc w:val="center"/>
            </w:pPr>
            <w:r>
              <w:t>72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</w:tr>
      <w:tr w:rsidR="00B561AF" w:rsidRPr="006C1154" w:rsidTr="00804FB4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Супруг Чурашов Александр Николаевич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004351" w:rsidP="00774686">
            <w:pPr>
              <w:jc w:val="center"/>
            </w:pPr>
            <w:r>
              <w:t>184093,2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 xml:space="preserve">Автомобиль СУБАРУ </w:t>
            </w:r>
            <w:proofErr w:type="spellStart"/>
            <w:r>
              <w:t>форестер</w:t>
            </w:r>
            <w:proofErr w:type="spellEnd"/>
          </w:p>
          <w:p w:rsidR="00B561AF" w:rsidRDefault="00B561AF" w:rsidP="00931CA3">
            <w:pPr>
              <w:jc w:val="center"/>
            </w:pPr>
            <w:r>
              <w:t xml:space="preserve">Автомобиль </w:t>
            </w:r>
          </w:p>
          <w:p w:rsidR="00B561AF" w:rsidRPr="00B561AF" w:rsidRDefault="00B561AF" w:rsidP="00931CA3">
            <w:pPr>
              <w:jc w:val="center"/>
            </w:pPr>
            <w:r>
              <w:t>Прицеп тракторный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Земельный участок</w:t>
            </w:r>
          </w:p>
          <w:p w:rsidR="00B561AF" w:rsidRDefault="00B561AF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9600</w:t>
            </w:r>
          </w:p>
          <w:p w:rsidR="00B561AF" w:rsidRDefault="00B561AF" w:rsidP="006D1EA6">
            <w:pPr>
              <w:jc w:val="center"/>
            </w:pPr>
          </w:p>
          <w:p w:rsidR="00B561AF" w:rsidRDefault="00B561AF" w:rsidP="006D1EA6">
            <w:pPr>
              <w:jc w:val="center"/>
            </w:pPr>
            <w:r>
              <w:t>72,4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Нежнурского</w:t>
      </w: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D5A8F"/>
    <w:rsid w:val="000D7361"/>
    <w:rsid w:val="0011648F"/>
    <w:rsid w:val="001174E7"/>
    <w:rsid w:val="00172A89"/>
    <w:rsid w:val="00173F3A"/>
    <w:rsid w:val="001812CD"/>
    <w:rsid w:val="001826CB"/>
    <w:rsid w:val="001A3FA2"/>
    <w:rsid w:val="002235D9"/>
    <w:rsid w:val="0022750D"/>
    <w:rsid w:val="00261864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0413F"/>
    <w:rsid w:val="004E33E9"/>
    <w:rsid w:val="005221E3"/>
    <w:rsid w:val="005415BB"/>
    <w:rsid w:val="0056201D"/>
    <w:rsid w:val="005A7C97"/>
    <w:rsid w:val="005E737F"/>
    <w:rsid w:val="00645E19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04FB4"/>
    <w:rsid w:val="00886B4D"/>
    <w:rsid w:val="0089069B"/>
    <w:rsid w:val="008A31C6"/>
    <w:rsid w:val="008D427F"/>
    <w:rsid w:val="00931CA3"/>
    <w:rsid w:val="009552A6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561AF"/>
    <w:rsid w:val="00BC4DFF"/>
    <w:rsid w:val="00BE7C59"/>
    <w:rsid w:val="00BF67FF"/>
    <w:rsid w:val="00C35C10"/>
    <w:rsid w:val="00C92B9B"/>
    <w:rsid w:val="00C95696"/>
    <w:rsid w:val="00CD71E5"/>
    <w:rsid w:val="00CD71F3"/>
    <w:rsid w:val="00D47D51"/>
    <w:rsid w:val="00D83328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муниципального образования «Нежнурское сельское поселение» 
за период с 1 января по 31 декабря 2019 года, </_x041e__x043f__x0438__x0441__x0430__x043d__x0438__x0435_>
    <_x043f__x0430__x043f__x043a__x0430_ xmlns="210697ca-bb48-4431-85ce-9f011c517758">2020</_x043f__x0430__x043f__x043a__x0430_>
    <_dlc_DocId xmlns="57504d04-691e-4fc4-8f09-4f19fdbe90f6">XXJ7TYMEEKJ2-4080-19</_dlc_DocId>
    <_dlc_DocIdUrl xmlns="57504d04-691e-4fc4-8f09-4f19fdbe90f6">
      <Url>https://vip.gov.mari.ru/kilemary/sp_nesnur/_layouts/DocIdRedir.aspx?ID=XXJ7TYMEEKJ2-4080-19</Url>
      <Description>XXJ7TYMEEKJ2-4080-1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F2-27EF-450B-9A88-91684A4C7D9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B6541A2B-F65E-4C69-91E1-A61DA129B5D1}"/>
</file>

<file path=customXml/itemProps4.xml><?xml version="1.0" encoding="utf-8"?>
<ds:datastoreItem xmlns:ds="http://schemas.openxmlformats.org/officeDocument/2006/customXml" ds:itemID="{13F71F78-4773-4FE5-9111-9887C0CFAE28}"/>
</file>

<file path=customXml/itemProps5.xml><?xml version="1.0" encoding="utf-8"?>
<ds:datastoreItem xmlns:ds="http://schemas.openxmlformats.org/officeDocument/2006/customXml" ds:itemID="{36501916-8216-415A-B428-E4B9918A1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Пуштарекова Марина Леонидовна</cp:lastModifiedBy>
  <cp:revision>13</cp:revision>
  <cp:lastPrinted>2018-05-16T05:40:00Z</cp:lastPrinted>
  <dcterms:created xsi:type="dcterms:W3CDTF">2017-05-17T11:49:00Z</dcterms:created>
  <dcterms:modified xsi:type="dcterms:W3CDTF">2020-05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a34f2006-5ed7-4b27-81b9-60e62926b196</vt:lpwstr>
  </property>
</Properties>
</file>